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:rsidR="00EA3ADA" w:rsidRPr="001E6671" w:rsidRDefault="00EA3ADA" w:rsidP="00EA3AD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proofErr w:type="gramStart"/>
      <w:r w:rsidRPr="001E6671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  <w:proofErr w:type="gramEnd"/>
    </w:p>
    <w:p w:rsidR="00EA3ADA" w:rsidRPr="001E6671" w:rsidRDefault="00EA3ADA" w:rsidP="00EA3AD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от </w:t>
      </w:r>
      <w:r w:rsidR="00CB42D6">
        <w:rPr>
          <w:rFonts w:ascii="Times New Roman" w:hAnsi="Times New Roman" w:cs="Times New Roman"/>
          <w:sz w:val="24"/>
          <w:szCs w:val="24"/>
        </w:rPr>
        <w:t xml:space="preserve">31.10. 2019 </w:t>
      </w:r>
      <w:r w:rsidRPr="001E6671">
        <w:rPr>
          <w:rFonts w:ascii="Times New Roman" w:hAnsi="Times New Roman" w:cs="Times New Roman"/>
          <w:sz w:val="24"/>
          <w:szCs w:val="24"/>
        </w:rPr>
        <w:t xml:space="preserve">№ </w:t>
      </w:r>
      <w:r w:rsidR="00B3448D">
        <w:rPr>
          <w:rFonts w:ascii="Times New Roman" w:hAnsi="Times New Roman" w:cs="Times New Roman"/>
          <w:sz w:val="24"/>
          <w:szCs w:val="24"/>
        </w:rPr>
        <w:t>170</w:t>
      </w:r>
      <w:r w:rsidRPr="001E6671">
        <w:rPr>
          <w:rFonts w:ascii="Times New Roman" w:hAnsi="Times New Roman" w:cs="Times New Roman"/>
          <w:sz w:val="24"/>
          <w:szCs w:val="24"/>
        </w:rPr>
        <w:t>)</w:t>
      </w:r>
    </w:p>
    <w:p w:rsidR="000B74E3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</w:t>
      </w:r>
      <w:bookmarkStart w:id="0" w:name="_GoBack"/>
      <w:bookmarkEnd w:id="0"/>
      <w:r w:rsidRPr="00013405">
        <w:rPr>
          <w:rFonts w:ascii="Times New Roman" w:hAnsi="Times New Roman" w:cs="Times New Roman"/>
          <w:b/>
          <w:bCs/>
          <w:sz w:val="28"/>
          <w:szCs w:val="28"/>
        </w:rPr>
        <w:t>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  <w:proofErr w:type="gramEnd"/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 Федерации и других стран (за исключением Украины)</w:t>
            </w:r>
          </w:p>
        </w:tc>
      </w:tr>
      <w:tr w:rsidR="00370F80" w:rsidRPr="00013405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:rsidR="00370F80" w:rsidRDefault="00370F80"/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370F80" w:rsidRPr="00013405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8B5539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 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601E61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6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1892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371892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371892" w:rsidRDefault="00370F80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19" w:rsidRDefault="00370F80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:rsidR="00370F80" w:rsidRPr="00013405" w:rsidRDefault="00370F80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4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 Главное управление геологии и геоэкологии при Главе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19" w:rsidRDefault="00370F8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:rsidR="00370F80" w:rsidRPr="00013405" w:rsidRDefault="00370F8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487219" w:rsidRDefault="00487219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31C4D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992647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50"/>
        <w:gridCol w:w="28"/>
      </w:tblGrid>
      <w:tr w:rsidR="00370F80" w:rsidRPr="00013405" w:rsidTr="00CB42D6">
        <w:trPr>
          <w:gridAfter w:val="1"/>
          <w:wAfter w:w="28" w:type="dxa"/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4550D" w:rsidRDefault="00370F80" w:rsidP="00CB42D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CB42D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:rsidTr="00424C51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CD58A1" w:rsidRDefault="00370F80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CD58A1" w:rsidRDefault="00370F80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424C51" w:rsidRPr="00F14187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424C51" w:rsidRPr="00013405" w:rsidTr="00424C51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51" w:rsidRPr="00CD58A1" w:rsidRDefault="00424C51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424C51" w:rsidRPr="00F14187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424C51" w:rsidRPr="00013405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51" w:rsidRPr="00CD58A1" w:rsidRDefault="00424C51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424C51" w:rsidRPr="00F14187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424C51" w:rsidRPr="00013405" w:rsidTr="00424C51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51" w:rsidRPr="00CD58A1" w:rsidRDefault="00424C51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424C51" w:rsidRPr="00F14187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424C51" w:rsidRPr="00013405" w:rsidTr="00424C51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51" w:rsidRPr="00CD58A1" w:rsidRDefault="00424C51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424C51" w:rsidRPr="00F14187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424C51" w:rsidRPr="00013405" w:rsidTr="00424C51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51" w:rsidRPr="00CD58A1" w:rsidRDefault="00424C51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424C51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424C51" w:rsidRPr="00F14187" w:rsidRDefault="00424C51" w:rsidP="00424C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424C51" w:rsidRPr="00013405" w:rsidTr="00424C51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51" w:rsidRPr="00CD58A1" w:rsidRDefault="00424C51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51" w:rsidRPr="00CD58A1" w:rsidRDefault="00424C51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4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Амвроси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424C5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30FC6" w:rsidRPr="00F14187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30FC6" w:rsidRPr="00013405" w:rsidTr="00530FC6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6" w:rsidRPr="00CD58A1" w:rsidRDefault="00530FC6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6" w:rsidRPr="00CD58A1" w:rsidRDefault="00530FC6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C6" w:rsidRPr="00CD58A1" w:rsidRDefault="00530FC6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30FC6" w:rsidRPr="00F14187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30FC6" w:rsidRPr="00013405" w:rsidTr="00530FC6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6" w:rsidRPr="00CD58A1" w:rsidRDefault="00530FC6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6" w:rsidRPr="00CD58A1" w:rsidRDefault="00530FC6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C6" w:rsidRPr="00CD58A1" w:rsidRDefault="00530FC6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424C51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5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Pr="00013405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:rsidTr="00530FC6">
        <w:trPr>
          <w:trHeight w:val="4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0FC6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:rsidR="00530FC6" w:rsidRPr="00F14187" w:rsidRDefault="00530FC6" w:rsidP="00530FC6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30FC6" w:rsidRPr="00013405" w:rsidTr="00530FC6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6" w:rsidRPr="00CD58A1" w:rsidRDefault="00530FC6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6" w:rsidRPr="00CD58A1" w:rsidRDefault="00530FC6" w:rsidP="00CB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C6" w:rsidRPr="00CD58A1" w:rsidRDefault="00530FC6" w:rsidP="00CB42D6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83675D" w:rsidRPr="00013405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0" w:rsidRDefault="00424C51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80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80" w:rsidRPr="00013405" w:rsidRDefault="00370F80" w:rsidP="00CB42D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D6" w:rsidRDefault="00CB42D6" w:rsidP="001A2054">
      <w:pPr>
        <w:spacing w:after="0" w:line="240" w:lineRule="auto"/>
      </w:pPr>
      <w:r>
        <w:separator/>
      </w:r>
    </w:p>
  </w:endnote>
  <w:endnote w:type="continuationSeparator" w:id="0">
    <w:p w:rsidR="00CB42D6" w:rsidRDefault="00CB42D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D6" w:rsidRDefault="00CB42D6" w:rsidP="001A2054">
      <w:pPr>
        <w:spacing w:after="0" w:line="240" w:lineRule="auto"/>
      </w:pPr>
      <w:r>
        <w:separator/>
      </w:r>
    </w:p>
  </w:footnote>
  <w:footnote w:type="continuationSeparator" w:id="0">
    <w:p w:rsidR="00CB42D6" w:rsidRDefault="00CB42D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8853"/>
      <w:docPartObj>
        <w:docPartGallery w:val="Page Numbers (Top of Page)"/>
        <w:docPartUnique/>
      </w:docPartObj>
    </w:sdtPr>
    <w:sdtContent>
      <w:p w:rsidR="00CB42D6" w:rsidRPr="00206939" w:rsidRDefault="00CB42D6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15053F">
          <w:rPr>
            <w:rFonts w:ascii="Times New Roman" w:hAnsi="Times New Roman" w:cs="Times New Roman"/>
            <w:noProof/>
          </w:rPr>
          <w:t>15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F1327"/>
    <w:rsid w:val="000F39CF"/>
    <w:rsid w:val="000F5BC5"/>
    <w:rsid w:val="001101B5"/>
    <w:rsid w:val="0011183A"/>
    <w:rsid w:val="001171AC"/>
    <w:rsid w:val="00136D2B"/>
    <w:rsid w:val="00140ED0"/>
    <w:rsid w:val="0015053F"/>
    <w:rsid w:val="00160D57"/>
    <w:rsid w:val="00171DAA"/>
    <w:rsid w:val="001869E0"/>
    <w:rsid w:val="00193ADB"/>
    <w:rsid w:val="001A2054"/>
    <w:rsid w:val="001A3906"/>
    <w:rsid w:val="001B1820"/>
    <w:rsid w:val="001B7253"/>
    <w:rsid w:val="001D0638"/>
    <w:rsid w:val="001E1003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25CE7"/>
    <w:rsid w:val="0035334E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C40C6"/>
    <w:rsid w:val="003D4AD5"/>
    <w:rsid w:val="003E1EA2"/>
    <w:rsid w:val="003F2C0C"/>
    <w:rsid w:val="003F3A2D"/>
    <w:rsid w:val="003F3CC6"/>
    <w:rsid w:val="004107B0"/>
    <w:rsid w:val="00416C26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72C8F"/>
    <w:rsid w:val="004761CC"/>
    <w:rsid w:val="00486204"/>
    <w:rsid w:val="00487219"/>
    <w:rsid w:val="0048733D"/>
    <w:rsid w:val="004978C6"/>
    <w:rsid w:val="004C3F67"/>
    <w:rsid w:val="004E1AF1"/>
    <w:rsid w:val="004E669D"/>
    <w:rsid w:val="004F72D5"/>
    <w:rsid w:val="00500342"/>
    <w:rsid w:val="00502880"/>
    <w:rsid w:val="005050BE"/>
    <w:rsid w:val="00506C11"/>
    <w:rsid w:val="005272A3"/>
    <w:rsid w:val="00530FC6"/>
    <w:rsid w:val="00532F2A"/>
    <w:rsid w:val="00535FB0"/>
    <w:rsid w:val="00545D84"/>
    <w:rsid w:val="00552004"/>
    <w:rsid w:val="0056070D"/>
    <w:rsid w:val="00563518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4A55"/>
    <w:rsid w:val="006E1777"/>
    <w:rsid w:val="006E7654"/>
    <w:rsid w:val="00706497"/>
    <w:rsid w:val="0071115A"/>
    <w:rsid w:val="007418EF"/>
    <w:rsid w:val="0075003C"/>
    <w:rsid w:val="00750910"/>
    <w:rsid w:val="00752556"/>
    <w:rsid w:val="007560B0"/>
    <w:rsid w:val="0076324F"/>
    <w:rsid w:val="00765FDC"/>
    <w:rsid w:val="00775A92"/>
    <w:rsid w:val="007808D2"/>
    <w:rsid w:val="00785BFC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D7B"/>
    <w:rsid w:val="00964521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A219A5"/>
    <w:rsid w:val="00A24690"/>
    <w:rsid w:val="00A2698F"/>
    <w:rsid w:val="00A36B10"/>
    <w:rsid w:val="00A5456E"/>
    <w:rsid w:val="00A548D5"/>
    <w:rsid w:val="00A80D9F"/>
    <w:rsid w:val="00A85AA3"/>
    <w:rsid w:val="00A91CB1"/>
    <w:rsid w:val="00A9228B"/>
    <w:rsid w:val="00A9784F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33B99"/>
    <w:rsid w:val="00B3448D"/>
    <w:rsid w:val="00B345B1"/>
    <w:rsid w:val="00B349C4"/>
    <w:rsid w:val="00B436EE"/>
    <w:rsid w:val="00B5595F"/>
    <w:rsid w:val="00B7428A"/>
    <w:rsid w:val="00B75892"/>
    <w:rsid w:val="00B77781"/>
    <w:rsid w:val="00B86526"/>
    <w:rsid w:val="00BA1A5B"/>
    <w:rsid w:val="00BA4642"/>
    <w:rsid w:val="00BB5351"/>
    <w:rsid w:val="00BC2BA1"/>
    <w:rsid w:val="00BE2AE3"/>
    <w:rsid w:val="00C07FAC"/>
    <w:rsid w:val="00C11557"/>
    <w:rsid w:val="00C17717"/>
    <w:rsid w:val="00C2744F"/>
    <w:rsid w:val="00C46F90"/>
    <w:rsid w:val="00C507B9"/>
    <w:rsid w:val="00C5553C"/>
    <w:rsid w:val="00C67172"/>
    <w:rsid w:val="00C8549A"/>
    <w:rsid w:val="00CA5A30"/>
    <w:rsid w:val="00CB054F"/>
    <w:rsid w:val="00CB19F9"/>
    <w:rsid w:val="00CB42D6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9171C"/>
    <w:rsid w:val="00D9312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F4D3D"/>
    <w:rsid w:val="00F111A4"/>
    <w:rsid w:val="00F14187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C9E6-9F05-4AFC-81A7-C2337EB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8</Pages>
  <Words>12634</Words>
  <Characters>72019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Ведущий спец.отд.гос.реестра НПА Статилко В.М.</cp:lastModifiedBy>
  <cp:revision>142</cp:revision>
  <cp:lastPrinted>2019-10-24T08:10:00Z</cp:lastPrinted>
  <dcterms:created xsi:type="dcterms:W3CDTF">2019-09-06T08:47:00Z</dcterms:created>
  <dcterms:modified xsi:type="dcterms:W3CDTF">2019-11-08T13:33:00Z</dcterms:modified>
</cp:coreProperties>
</file>